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5C148C8C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3D6C00">
        <w:rPr>
          <w:rFonts w:ascii="Arial" w:hAnsi="Arial" w:cs="Arial"/>
          <w:b/>
        </w:rPr>
        <w:t>2</w:t>
      </w:r>
      <w:r w:rsidR="006B6F52">
        <w:rPr>
          <w:rFonts w:ascii="Arial" w:hAnsi="Arial" w:cs="Arial"/>
          <w:b/>
        </w:rPr>
        <w:t>8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</w:t>
      </w:r>
      <w:r w:rsidR="00CF48EF">
        <w:rPr>
          <w:rFonts w:ascii="Arial" w:hAnsi="Arial" w:cs="Arial"/>
          <w:b/>
        </w:rPr>
        <w:t>6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67171851" w:rsidR="00F94320" w:rsidRPr="00A13556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3D6C00">
        <w:rPr>
          <w:rFonts w:ascii="Arial" w:hAnsi="Arial" w:cs="Arial"/>
          <w:b/>
        </w:rPr>
        <w:t>2</w:t>
      </w:r>
      <w:r w:rsidR="006B6F52">
        <w:rPr>
          <w:rFonts w:ascii="Arial" w:hAnsi="Arial" w:cs="Arial"/>
          <w:b/>
        </w:rPr>
        <w:t>8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</w:t>
      </w:r>
      <w:r w:rsidR="00CF48EF">
        <w:rPr>
          <w:rFonts w:ascii="Arial" w:hAnsi="Arial" w:cs="Arial"/>
          <w:b/>
        </w:rPr>
        <w:t>6</w:t>
      </w:r>
      <w:r w:rsidR="00F94320" w:rsidRPr="00A13556">
        <w:rPr>
          <w:rFonts w:ascii="Arial" w:hAnsi="Arial" w:cs="Arial"/>
          <w:b/>
        </w:rPr>
        <w:t>/2021.</w:t>
      </w:r>
    </w:p>
    <w:p w14:paraId="75ED1615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0590A253" w:rsidR="00F94320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proofErr w:type="spellStart"/>
      <w:r w:rsidR="006B6F52">
        <w:rPr>
          <w:rFonts w:ascii="Arial" w:hAnsi="Arial" w:cs="Arial"/>
          <w:b/>
          <w:bCs/>
        </w:rPr>
        <w:t>Edinei</w:t>
      </w:r>
      <w:proofErr w:type="spellEnd"/>
      <w:r w:rsidR="006B6F52">
        <w:rPr>
          <w:rFonts w:ascii="Arial" w:hAnsi="Arial" w:cs="Arial"/>
          <w:b/>
          <w:bCs/>
        </w:rPr>
        <w:t xml:space="preserve"> Machado do Progressistas</w:t>
      </w:r>
      <w:r w:rsidR="00FC6AC5" w:rsidRPr="00A13556">
        <w:rPr>
          <w:rFonts w:ascii="Arial" w:hAnsi="Arial" w:cs="Arial"/>
          <w:b/>
          <w:bCs/>
        </w:rPr>
        <w:t>.</w:t>
      </w:r>
    </w:p>
    <w:p w14:paraId="0BFC95CC" w14:textId="77777777" w:rsidR="007A1CB6" w:rsidRPr="00A13556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165D22E5" w:rsidR="00C56152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E40690">
        <w:rPr>
          <w:rFonts w:ascii="Arial" w:hAnsi="Arial" w:cs="Arial"/>
          <w:b/>
        </w:rPr>
        <w:t>2</w:t>
      </w:r>
      <w:r w:rsidR="006B6F52">
        <w:rPr>
          <w:rFonts w:ascii="Arial" w:hAnsi="Arial" w:cs="Arial"/>
          <w:b/>
        </w:rPr>
        <w:t>5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6B6F52">
        <w:rPr>
          <w:rFonts w:ascii="Arial" w:hAnsi="Arial" w:cs="Arial"/>
          <w:b/>
        </w:rPr>
        <w:t>21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</w:t>
      </w:r>
      <w:r w:rsidR="00605B12">
        <w:rPr>
          <w:rFonts w:ascii="Arial" w:hAnsi="Arial" w:cs="Arial"/>
          <w:b/>
        </w:rPr>
        <w:t>junho</w:t>
      </w:r>
      <w:r w:rsidR="00462732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  <w:b/>
        </w:rPr>
        <w:t>de 2021.</w:t>
      </w:r>
    </w:p>
    <w:p w14:paraId="32E837BA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7DD68E03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2B130A45" w14:textId="77777777" w:rsidR="00D12D47" w:rsidRDefault="00D12D4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15FEB0D" w14:textId="4F1F4592" w:rsidR="005F503C" w:rsidRPr="005F503C" w:rsidRDefault="00EF4A76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 xml:space="preserve">Ofício 050/2021 </w:t>
      </w:r>
      <w:r w:rsidRPr="00EF4A76">
        <w:rPr>
          <w:rFonts w:ascii="Arial" w:hAnsi="Arial" w:cs="Arial"/>
          <w:bCs/>
        </w:rPr>
        <w:t>– da Secretaria Municipal de Finanças.</w:t>
      </w:r>
    </w:p>
    <w:p w14:paraId="6BB2022F" w14:textId="77777777" w:rsidR="009E02B5" w:rsidRPr="00F20CB0" w:rsidRDefault="009E02B5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14269BA3" w14:textId="6695EFF6" w:rsidR="006060B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21239200" w14:textId="6CA4D779" w:rsidR="006B6F52" w:rsidRDefault="006B6F52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996C3B" w14:textId="0086698E" w:rsidR="006B6F52" w:rsidRDefault="006B6F52" w:rsidP="006B6F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3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 082/2021) de iniciativa do Poder Executivo.</w:t>
      </w:r>
    </w:p>
    <w:p w14:paraId="0AEB361F" w14:textId="77777777" w:rsidR="006B6F52" w:rsidRDefault="006B6F52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79205A3" w14:textId="25682EC4" w:rsidR="006B6F52" w:rsidRDefault="006B6F52" w:rsidP="006B6F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4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 083/2021) de iniciativa do Poder Executivo.</w:t>
      </w:r>
    </w:p>
    <w:p w14:paraId="554073DF" w14:textId="24AA0F60" w:rsidR="006B6F52" w:rsidRDefault="006B6F52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B43C06" w14:textId="2D9D0BA4" w:rsidR="006B6F52" w:rsidRDefault="006B6F52" w:rsidP="006B6F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 w:rsidR="00EA1C72">
        <w:rPr>
          <w:rFonts w:ascii="Arial" w:hAnsi="Arial" w:cs="Arial"/>
          <w:b/>
        </w:rPr>
        <w:t>31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493D2D58" w14:textId="77777777" w:rsidR="006B6F52" w:rsidRDefault="006B6F52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bookmarkStart w:id="0" w:name="_Hlk73361393"/>
    </w:p>
    <w:bookmarkEnd w:id="0"/>
    <w:p w14:paraId="523A15F6" w14:textId="5656C8C8" w:rsidR="00087672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5A6171F4" w14:textId="347920F7" w:rsidR="00EA1C72" w:rsidRDefault="00EA1C72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2416998" w14:textId="77777777" w:rsidR="00EA1C72" w:rsidRPr="001031B1" w:rsidRDefault="00EA1C72" w:rsidP="00EA1C72">
      <w:pPr>
        <w:pStyle w:val="Padro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 </w:t>
      </w:r>
      <w:r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4F62E2CA" w14:textId="3485AB5F" w:rsidR="00BE60B9" w:rsidRDefault="00BE60B9" w:rsidP="003D6C00">
      <w:pPr>
        <w:pStyle w:val="Padro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1" w:name="_Hlk73361432"/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p w14:paraId="02380D0C" w14:textId="070C2099" w:rsidR="003D6C00" w:rsidRPr="00087672" w:rsidRDefault="003D6C00" w:rsidP="003D6C00">
      <w:pPr>
        <w:pStyle w:val="Padro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Flavio Nunes – PSDB</w:t>
      </w:r>
    </w:p>
    <w:p w14:paraId="3B593D55" w14:textId="77777777" w:rsidR="003D6C00" w:rsidRPr="00121D78" w:rsidRDefault="003D6C00" w:rsidP="003D6C00">
      <w:pPr>
        <w:pStyle w:val="Padro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121D78">
        <w:rPr>
          <w:rFonts w:ascii="Arial" w:hAnsi="Arial" w:cs="Arial"/>
          <w:bCs/>
        </w:rPr>
        <w:t xml:space="preserve">Toni </w:t>
      </w:r>
      <w:proofErr w:type="spellStart"/>
      <w:r w:rsidRPr="00121D78">
        <w:rPr>
          <w:rFonts w:ascii="Arial" w:hAnsi="Arial" w:cs="Arial"/>
          <w:bCs/>
        </w:rPr>
        <w:t>Araujo</w:t>
      </w:r>
      <w:proofErr w:type="spellEnd"/>
      <w:r w:rsidRPr="00121D78">
        <w:rPr>
          <w:rFonts w:ascii="Arial" w:hAnsi="Arial" w:cs="Arial"/>
          <w:bCs/>
        </w:rPr>
        <w:t>- MDB</w:t>
      </w:r>
    </w:p>
    <w:bookmarkEnd w:id="1"/>
    <w:p w14:paraId="31DA0D95" w14:textId="056F8A3C" w:rsidR="006077E9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2316C6D6" w14:textId="77777777" w:rsidR="00EA1C72" w:rsidRDefault="00EA1C72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2C1B102" w14:textId="7BD28D65" w:rsidR="00E9609F" w:rsidRDefault="00E9609F" w:rsidP="00E9609F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3361515"/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 </w:t>
      </w:r>
      <w:r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57875DB1" w14:textId="2DCFF449" w:rsidR="00E9609F" w:rsidRPr="00E9609F" w:rsidRDefault="00E9609F" w:rsidP="00BF0DF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 w:rsidRPr="00E9609F">
        <w:rPr>
          <w:rFonts w:ascii="Arial" w:hAnsi="Arial" w:cs="Arial"/>
          <w:bCs/>
        </w:rPr>
        <w:t>Dr</w:t>
      </w:r>
      <w:proofErr w:type="spellEnd"/>
      <w:r w:rsidRPr="00E9609F">
        <w:rPr>
          <w:rFonts w:ascii="Arial" w:hAnsi="Arial" w:cs="Arial"/>
          <w:bCs/>
        </w:rPr>
        <w:t xml:space="preserve"> </w:t>
      </w:r>
      <w:proofErr w:type="spellStart"/>
      <w:r w:rsidRPr="00E9609F">
        <w:rPr>
          <w:rFonts w:ascii="Arial" w:hAnsi="Arial" w:cs="Arial"/>
          <w:bCs/>
        </w:rPr>
        <w:t>Luis</w:t>
      </w:r>
      <w:proofErr w:type="spellEnd"/>
      <w:r w:rsidRPr="00E9609F">
        <w:rPr>
          <w:rFonts w:ascii="Arial" w:hAnsi="Arial" w:cs="Arial"/>
          <w:bCs/>
        </w:rPr>
        <w:t xml:space="preserve"> - PSDB</w:t>
      </w:r>
    </w:p>
    <w:p w14:paraId="3794FECF" w14:textId="4AC8CE8C" w:rsidR="00635AAA" w:rsidRPr="00A13556" w:rsidRDefault="00E9609F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du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>
        <w:rPr>
          <w:rFonts w:ascii="Arial" w:hAnsi="Arial" w:cs="Arial"/>
          <w:bCs/>
        </w:rPr>
        <w:t xml:space="preserve"> - Progressistas</w:t>
      </w:r>
    </w:p>
    <w:p w14:paraId="10140AAF" w14:textId="77777777" w:rsidR="00B43337" w:rsidRPr="00635AAA" w:rsidRDefault="00B43337" w:rsidP="00B433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bookmarkEnd w:id="2"/>
    <w:p w14:paraId="465D48A0" w14:textId="1A82235F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D93AEC9" w14:textId="77777777" w:rsidR="00B43337" w:rsidRDefault="00B4333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CA4CCDB" w14:textId="77777777" w:rsidR="00EA1C72" w:rsidRDefault="00EA1C72" w:rsidP="00EA1C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3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 082/2021) de iniciativa do Poder Executivo.</w:t>
      </w:r>
    </w:p>
    <w:p w14:paraId="2953A6E1" w14:textId="77777777" w:rsidR="00EA1C72" w:rsidRDefault="00EA1C72" w:rsidP="00EA1C7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35DDDC" w14:textId="77777777" w:rsidR="00EA1C72" w:rsidRDefault="00EA1C72" w:rsidP="00EA1C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4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 083/2021) de iniciativa do Poder Executivo.</w:t>
      </w:r>
    </w:p>
    <w:p w14:paraId="728CE569" w14:textId="77777777" w:rsidR="00EA1C72" w:rsidRDefault="00EA1C72" w:rsidP="00EA1C7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249D898" w14:textId="77777777" w:rsidR="00EA1C72" w:rsidRDefault="00EA1C72" w:rsidP="00EA1C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1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1351C589" w14:textId="77777777" w:rsidR="003C4485" w:rsidRDefault="003C4485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1C2D852" w14:textId="644C682D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62456009" w14:textId="77777777" w:rsidR="00B43337" w:rsidRDefault="00B43337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EAF1A25" w14:textId="77777777" w:rsidR="00EA1C72" w:rsidRDefault="00EA1C72" w:rsidP="00EA1C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0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) de autoria do Ver. Jorge Amaro do Progressistas.</w:t>
      </w:r>
    </w:p>
    <w:p w14:paraId="4BB8406C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C129FED" w14:textId="77777777" w:rsidR="00EA1C72" w:rsidRDefault="00EA1C72" w:rsidP="00EA1C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7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Requeriment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618E00F1" w14:textId="77777777" w:rsidR="00EA1C72" w:rsidRDefault="00EA1C72" w:rsidP="00EA1C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FC70015" w14:textId="77777777" w:rsidR="00EA1C72" w:rsidRDefault="00EA1C72" w:rsidP="00EA1C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8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Requeriment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1A5F8AD6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CC7A8F6" w14:textId="1FF1DABA" w:rsidR="00B43337" w:rsidRDefault="00732305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A1207"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="00FA1207"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18C6240E" w14:textId="77777777" w:rsidR="00B43337" w:rsidRPr="00A13556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A13556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3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629209C1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6C35016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</w:tr>
      <w:tr w:rsidR="006107E7" w:rsidRPr="00A13556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69F0459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5E56C28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</w:tr>
      <w:tr w:rsidR="006107E7" w:rsidRPr="00A13556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64121E2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2F51F3A0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</w:tr>
      <w:tr w:rsidR="006107E7" w:rsidRPr="00A13556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5F143BE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744233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</w:tr>
      <w:bookmarkEnd w:id="3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693C5156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EA1C72">
        <w:rPr>
          <w:rFonts w:ascii="Arial" w:hAnsi="Arial" w:cs="Arial"/>
          <w:b/>
          <w:bCs/>
        </w:rPr>
        <w:t>05</w:t>
      </w:r>
      <w:r w:rsidRPr="00A13556">
        <w:rPr>
          <w:rFonts w:ascii="Arial" w:hAnsi="Arial" w:cs="Arial"/>
          <w:b/>
          <w:bCs/>
        </w:rPr>
        <w:t>/0</w:t>
      </w:r>
      <w:r w:rsidR="00EA1C72">
        <w:rPr>
          <w:rFonts w:ascii="Arial" w:hAnsi="Arial" w:cs="Arial"/>
          <w:b/>
          <w:bCs/>
        </w:rPr>
        <w:t>7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9609F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7</cp:revision>
  <cp:lastPrinted>2021-06-07T18:45:00Z</cp:lastPrinted>
  <dcterms:created xsi:type="dcterms:W3CDTF">2021-06-28T12:09:00Z</dcterms:created>
  <dcterms:modified xsi:type="dcterms:W3CDTF">2021-06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